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483"/>
        <w:tblOverlap w:val="never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1"/>
        <w:gridCol w:w="1135"/>
        <w:gridCol w:w="566"/>
        <w:gridCol w:w="567"/>
        <w:gridCol w:w="426"/>
        <w:gridCol w:w="7796"/>
      </w:tblGrid>
      <w:tr w:rsidR="0067033B" w:rsidRPr="00DF322E" w14:paraId="54640504" w14:textId="77777777" w:rsidTr="008B70A8">
        <w:trPr>
          <w:trHeight w:val="426"/>
        </w:trPr>
        <w:tc>
          <w:tcPr>
            <w:tcW w:w="3828" w:type="dxa"/>
            <w:gridSpan w:val="7"/>
            <w:vMerge w:val="restart"/>
            <w:shd w:val="clear" w:color="auto" w:fill="389BBD"/>
          </w:tcPr>
          <w:p w14:paraId="3E3CA721" w14:textId="5557CC12" w:rsidR="0067033B" w:rsidRPr="00DF322E" w:rsidRDefault="0067033B" w:rsidP="00211ABA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43CBBDD" wp14:editId="3701D7B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83820</wp:posOffset>
                  </wp:positionV>
                  <wp:extent cx="2019300" cy="2019300"/>
                  <wp:effectExtent l="0" t="0" r="0" b="0"/>
                  <wp:wrapTight wrapText="bothSides">
                    <wp:wrapPolygon edited="0">
                      <wp:start x="11615" y="815"/>
                      <wp:lineTo x="10189" y="1630"/>
                      <wp:lineTo x="7947" y="3464"/>
                      <wp:lineTo x="7540" y="7743"/>
                      <wp:lineTo x="8558" y="11004"/>
                      <wp:lineTo x="6113" y="14264"/>
                      <wp:lineTo x="4687" y="15079"/>
                      <wp:lineTo x="1426" y="17321"/>
                      <wp:lineTo x="815" y="18543"/>
                      <wp:lineTo x="0" y="20581"/>
                      <wp:lineTo x="0" y="21396"/>
                      <wp:lineTo x="21192" y="21396"/>
                      <wp:lineTo x="20581" y="17117"/>
                      <wp:lineTo x="18543" y="15283"/>
                      <wp:lineTo x="16302" y="14264"/>
                      <wp:lineTo x="17321" y="11004"/>
                      <wp:lineTo x="18543" y="7947"/>
                      <wp:lineTo x="18136" y="3057"/>
                      <wp:lineTo x="16709" y="1426"/>
                      <wp:lineTo x="15079" y="815"/>
                      <wp:lineTo x="11615" y="815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shd w:val="clear" w:color="auto" w:fill="868E96"/>
          </w:tcPr>
          <w:p w14:paraId="37E48235" w14:textId="77777777" w:rsidR="0067033B" w:rsidRPr="00DF322E" w:rsidRDefault="0067033B" w:rsidP="00D331AC">
            <w:pPr>
              <w:rPr>
                <w:rFonts w:ascii="Ubuntu Condensed" w:hAnsi="Ubuntu Condensed"/>
              </w:rPr>
            </w:pPr>
          </w:p>
        </w:tc>
      </w:tr>
      <w:tr w:rsidR="0067033B" w:rsidRPr="00DF322E" w14:paraId="1934273C" w14:textId="77777777" w:rsidTr="009F1AC5">
        <w:trPr>
          <w:trHeight w:val="2861"/>
        </w:trPr>
        <w:tc>
          <w:tcPr>
            <w:tcW w:w="3828" w:type="dxa"/>
            <w:gridSpan w:val="7"/>
            <w:vMerge/>
            <w:shd w:val="clear" w:color="auto" w:fill="389BBD"/>
          </w:tcPr>
          <w:p w14:paraId="1C215B86" w14:textId="6CD22810" w:rsidR="0067033B" w:rsidRPr="00995917" w:rsidRDefault="0067033B" w:rsidP="00D331AC">
            <w:pPr>
              <w:jc w:val="center"/>
              <w:rPr>
                <w:rFonts w:ascii="Ubuntu Condensed" w:hAnsi="Ubuntu Condensed"/>
              </w:rPr>
            </w:pPr>
          </w:p>
        </w:tc>
        <w:tc>
          <w:tcPr>
            <w:tcW w:w="7796" w:type="dxa"/>
            <w:vMerge w:val="restart"/>
          </w:tcPr>
          <w:p w14:paraId="46C0DAD4" w14:textId="77777777" w:rsidR="0067033B" w:rsidRPr="00DF322E" w:rsidRDefault="0067033B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1748838F" w:rsidR="0067033B" w:rsidRPr="00BE08F1" w:rsidRDefault="0067033B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proofErr w:type="spellStart"/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FrontEnd</w:t>
            </w:r>
            <w:proofErr w:type="spellEnd"/>
            <w:r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| </w:t>
            </w: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UI</w:t>
            </w:r>
            <w:r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Developer</w:t>
            </w:r>
          </w:p>
          <w:p w14:paraId="2C6847ED" w14:textId="77777777" w:rsidR="0067033B" w:rsidRPr="00DF322E" w:rsidRDefault="0067033B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7033B" w:rsidRPr="009A0235" w:rsidRDefault="0067033B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210F494B" w:rsidR="0067033B" w:rsidRPr="00481E31" w:rsidRDefault="0067033B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332950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Economics master's degree graduate and a self-trained programmer, focused on Web Development, UI, UX &amp; mobile. </w:t>
            </w:r>
            <w:r w:rsidRPr="00945E6B">
              <w:rPr>
                <w:rFonts w:ascii="Ubuntu Condensed" w:hAnsi="Ubuntu Condensed"/>
                <w:color w:val="868E96"/>
                <w:shd w:val="clear" w:color="auto" w:fill="FFFFFF"/>
              </w:rPr>
              <w:t>People-oriented</w:t>
            </w:r>
            <w:r w:rsidRPr="00332950">
              <w:rPr>
                <w:rFonts w:ascii="Ubuntu Condensed" w:hAnsi="Ubuntu Condensed"/>
                <w:color w:val="868E96"/>
                <w:shd w:val="clear" w:color="auto" w:fill="FFFFFF"/>
              </w:rPr>
              <w:t>, eager to learn new skills, proactive and keen on challenges.</w:t>
            </w:r>
          </w:p>
        </w:tc>
      </w:tr>
      <w:tr w:rsidR="006B5808" w:rsidRPr="00DF322E" w14:paraId="64723155" w14:textId="77777777" w:rsidTr="008B70A8">
        <w:trPr>
          <w:trHeight w:val="222"/>
        </w:trPr>
        <w:tc>
          <w:tcPr>
            <w:tcW w:w="3828" w:type="dxa"/>
            <w:gridSpan w:val="7"/>
            <w:shd w:val="clear" w:color="auto" w:fill="4F81BD" w:themeFill="accent1"/>
          </w:tcPr>
          <w:p w14:paraId="15472285" w14:textId="2420E71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6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60B7C040" w14:textId="77777777" w:rsidTr="00B64ABE">
        <w:trPr>
          <w:trHeight w:val="141"/>
        </w:trPr>
        <w:tc>
          <w:tcPr>
            <w:tcW w:w="1134" w:type="dxa"/>
            <w:gridSpan w:val="3"/>
            <w:shd w:val="clear" w:color="auto" w:fill="389BBD"/>
          </w:tcPr>
          <w:p w14:paraId="7AF4D6DB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CITY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DE39469" w14:textId="77777777" w:rsidR="00B64ABE" w:rsidRPr="008B70A8" w:rsidRDefault="00B64ABE" w:rsidP="00D331AC">
            <w:pPr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Krakow, Poland</w:t>
            </w:r>
          </w:p>
        </w:tc>
        <w:tc>
          <w:tcPr>
            <w:tcW w:w="7796" w:type="dxa"/>
            <w:vMerge w:val="restart"/>
          </w:tcPr>
          <w:p w14:paraId="29532103" w14:textId="77777777" w:rsidR="00B64ABE" w:rsidRPr="00234C4D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20"/>
              </w:rPr>
            </w:pPr>
          </w:p>
          <w:p w14:paraId="3EC13592" w14:textId="01DA2892" w:rsidR="00B64ABE" w:rsidRPr="009A0235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B64ABE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B64ABE" w:rsidRPr="00DF322E" w:rsidRDefault="00B64ABE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B64ABE" w:rsidRPr="00DF322E" w:rsidRDefault="00B64ABE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B64ABE" w:rsidRPr="00597D13" w:rsidRDefault="00B64ABE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B64ABE" w:rsidRPr="00597D13" w:rsidRDefault="00B64ABE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B64ABE" w:rsidRPr="00597D13" w:rsidRDefault="00B64ABE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B64ABE" w:rsidRPr="00995917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B64ABE" w:rsidRPr="00DF322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B64ABE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B64ABE" w:rsidRPr="00DF322E" w:rsidRDefault="00B64ABE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B64ABE" w:rsidRPr="00DF322E" w:rsidRDefault="00B64ABE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B64ABE" w:rsidRPr="00597D13" w:rsidRDefault="00B64ABE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B64ABE" w:rsidRPr="00597D13" w:rsidRDefault="00B64ABE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B64ABE" w:rsidRPr="00FC5F6A" w:rsidRDefault="00B64ABE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B64ABE" w:rsidRPr="00DF322E" w14:paraId="22B6E508" w14:textId="77777777" w:rsidTr="00D051C1">
        <w:trPr>
          <w:trHeight w:val="155"/>
        </w:trPr>
        <w:tc>
          <w:tcPr>
            <w:tcW w:w="1134" w:type="dxa"/>
            <w:gridSpan w:val="3"/>
            <w:shd w:val="clear" w:color="auto" w:fill="389BBD"/>
          </w:tcPr>
          <w:p w14:paraId="218CDF5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BIRTH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345FBDF4" w14:textId="1A6EDA3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April 1987</w:t>
            </w:r>
          </w:p>
        </w:tc>
        <w:tc>
          <w:tcPr>
            <w:tcW w:w="7796" w:type="dxa"/>
            <w:vMerge/>
          </w:tcPr>
          <w:p w14:paraId="580714D4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EB4620A" w14:textId="77777777" w:rsidTr="00B64ABE">
        <w:trPr>
          <w:trHeight w:val="122"/>
        </w:trPr>
        <w:tc>
          <w:tcPr>
            <w:tcW w:w="1134" w:type="dxa"/>
            <w:gridSpan w:val="3"/>
            <w:shd w:val="clear" w:color="auto" w:fill="389BBD"/>
          </w:tcPr>
          <w:p w14:paraId="234758A8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PHON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0320D7C3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+48 794 534 604</w:t>
            </w:r>
          </w:p>
        </w:tc>
        <w:tc>
          <w:tcPr>
            <w:tcW w:w="7796" w:type="dxa"/>
            <w:vMerge/>
          </w:tcPr>
          <w:p w14:paraId="1E02063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5B79345" w14:textId="77777777" w:rsidTr="00B64ABE">
        <w:trPr>
          <w:trHeight w:val="253"/>
        </w:trPr>
        <w:tc>
          <w:tcPr>
            <w:tcW w:w="1134" w:type="dxa"/>
            <w:gridSpan w:val="3"/>
            <w:shd w:val="clear" w:color="auto" w:fill="389BBD"/>
          </w:tcPr>
          <w:p w14:paraId="27AB6D7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MAIL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76923CB9" w14:textId="77777777" w:rsidR="00B64ABE" w:rsidRPr="008B70A8" w:rsidRDefault="005D5B18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hyperlink r:id="rId10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6" w:type="dxa"/>
            <w:vMerge/>
          </w:tcPr>
          <w:p w14:paraId="633079A5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6DB76F4" w14:textId="77777777" w:rsidTr="00B64ABE">
        <w:trPr>
          <w:trHeight w:val="230"/>
        </w:trPr>
        <w:tc>
          <w:tcPr>
            <w:tcW w:w="1134" w:type="dxa"/>
            <w:gridSpan w:val="3"/>
            <w:shd w:val="clear" w:color="auto" w:fill="389BBD"/>
          </w:tcPr>
          <w:p w14:paraId="66A48299" w14:textId="7EEE14BA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LinkedIn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503303F8" w14:textId="0C85FACD" w:rsidR="00B64ABE" w:rsidRPr="008B70A8" w:rsidRDefault="005D5B18" w:rsidP="008A4082">
            <w:pPr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hyperlink r:id="rId11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6" w:type="dxa"/>
            <w:vMerge/>
          </w:tcPr>
          <w:p w14:paraId="502C198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13EB008B" w14:textId="77777777" w:rsidTr="00B64ABE">
        <w:trPr>
          <w:trHeight w:val="233"/>
        </w:trPr>
        <w:tc>
          <w:tcPr>
            <w:tcW w:w="1134" w:type="dxa"/>
            <w:gridSpan w:val="3"/>
            <w:vMerge w:val="restart"/>
            <w:shd w:val="clear" w:color="auto" w:fill="389BBD"/>
          </w:tcPr>
          <w:p w14:paraId="0467866B" w14:textId="0E9E287F" w:rsidR="00B64ABE" w:rsidRPr="008B70A8" w:rsidRDefault="00B64ABE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SIT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29C78E3" w14:textId="341EF697" w:rsidR="00B64ABE" w:rsidRPr="008B70A8" w:rsidRDefault="005D5B18" w:rsidP="00D331AC">
            <w:pPr>
              <w:rPr>
                <w:rFonts w:ascii="Ubuntu Condensed" w:hAnsi="Ubuntu Condensed" w:cs="Arial"/>
                <w:color w:val="D9D9D9" w:themeColor="background1" w:themeShade="D9"/>
                <w:sz w:val="20"/>
                <w:lang w:val="en-US"/>
              </w:rPr>
            </w:pPr>
            <w:hyperlink r:id="rId12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-mucha.pl</w:t>
              </w:r>
            </w:hyperlink>
          </w:p>
        </w:tc>
        <w:tc>
          <w:tcPr>
            <w:tcW w:w="7796" w:type="dxa"/>
            <w:vMerge/>
          </w:tcPr>
          <w:p w14:paraId="17D650EB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C7C5D50" w14:textId="77777777" w:rsidTr="00B64ABE">
        <w:trPr>
          <w:trHeight w:val="282"/>
        </w:trPr>
        <w:tc>
          <w:tcPr>
            <w:tcW w:w="1134" w:type="dxa"/>
            <w:gridSpan w:val="3"/>
            <w:vMerge/>
            <w:shd w:val="clear" w:color="auto" w:fill="389BBD"/>
          </w:tcPr>
          <w:p w14:paraId="33FB8692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694" w:type="dxa"/>
            <w:gridSpan w:val="4"/>
            <w:shd w:val="clear" w:color="auto" w:fill="389BBD"/>
          </w:tcPr>
          <w:p w14:paraId="5366643B" w14:textId="7282DEF3" w:rsidR="00B64ABE" w:rsidRPr="008B70A8" w:rsidRDefault="005D5B18" w:rsidP="00D331AC">
            <w:pPr>
              <w:rPr>
                <w:sz w:val="20"/>
              </w:rPr>
            </w:pPr>
            <w:hyperlink r:id="rId13" w:history="1">
              <w:proofErr w:type="spellStart"/>
              <w:proofErr w:type="gramStart"/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mucha.online</w:t>
              </w:r>
              <w:proofErr w:type="spellEnd"/>
              <w:proofErr w:type="gramEnd"/>
            </w:hyperlink>
          </w:p>
        </w:tc>
        <w:tc>
          <w:tcPr>
            <w:tcW w:w="7796" w:type="dxa"/>
            <w:vMerge/>
          </w:tcPr>
          <w:p w14:paraId="1A20196E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B70A8">
        <w:trPr>
          <w:trHeight w:val="124"/>
        </w:trPr>
        <w:tc>
          <w:tcPr>
            <w:tcW w:w="3828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6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B70A8">
        <w:trPr>
          <w:trHeight w:val="239"/>
        </w:trPr>
        <w:tc>
          <w:tcPr>
            <w:tcW w:w="3828" w:type="dxa"/>
            <w:gridSpan w:val="7"/>
            <w:shd w:val="clear" w:color="auto" w:fill="4F81BD" w:themeFill="accent1"/>
          </w:tcPr>
          <w:p w14:paraId="057858E8" w14:textId="77777777" w:rsidR="00DE50F0" w:rsidRDefault="00DE50F0" w:rsidP="00B64ABE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6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5pt;height:7.5pt" o:ole="">
                  <v:imagedata r:id="rId14" o:title=""/>
                </v:shape>
                <o:OLEObject Type="Embed" ProgID="PBrush" ShapeID="_x0000_i1027" DrawAspect="Content" ObjectID="_1703339958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6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6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en-US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6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B70A8">
        <w:trPr>
          <w:trHeight w:val="156"/>
        </w:trPr>
        <w:tc>
          <w:tcPr>
            <w:tcW w:w="3828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6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B70A8">
        <w:trPr>
          <w:trHeight w:val="170"/>
        </w:trPr>
        <w:tc>
          <w:tcPr>
            <w:tcW w:w="3828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6" w:type="dxa"/>
            <w:vMerge w:val="restart"/>
          </w:tcPr>
          <w:p w14:paraId="16228233" w14:textId="1C95BAAC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EA7DB4" w:rsidRPr="008A4082" w14:paraId="5783EF88" w14:textId="77777777" w:rsidTr="00483183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7158BEA6" w14:textId="68FE9BDD" w:rsidR="00EA7DB4" w:rsidRPr="00B26F11" w:rsidRDefault="00EA7DB4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Oct 2020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7496C802" w14:textId="4CB51A5B" w:rsidR="00EA7DB4" w:rsidRPr="00881CAA" w:rsidRDefault="00EA7DB4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proofErr w:type="spellStart"/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ZenSar</w:t>
                  </w:r>
                  <w:proofErr w:type="spellEnd"/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 xml:space="preserve"> Technologies</w:t>
                  </w:r>
                </w:p>
              </w:tc>
            </w:tr>
            <w:tr w:rsidR="00EA7DB4" w:rsidRPr="00DF322E" w14:paraId="2C14CFB1" w14:textId="77777777" w:rsidTr="00483183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B892984" w14:textId="77777777" w:rsidR="00EA7DB4" w:rsidRPr="00881CAA" w:rsidRDefault="00EA7DB4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580AA97C" w14:textId="22053A21" w:rsidR="00EA7DB4" w:rsidRPr="00DF322E" w:rsidRDefault="00617031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proofErr w:type="spellStart"/>
                  <w:r>
                    <w:rPr>
                      <w:rFonts w:ascii="Ubuntu Condensed" w:hAnsi="Ubuntu Condensed"/>
                      <w:color w:val="FFFFFF" w:themeColor="background1"/>
                    </w:rPr>
                    <w:t>FrontEnd</w:t>
                  </w:r>
                  <w:proofErr w:type="spellEnd"/>
                  <w:r w:rsidR="004B05C7">
                    <w:rPr>
                      <w:rFonts w:ascii="Ubuntu Condensed" w:hAnsi="Ubuntu Condensed"/>
                      <w:color w:val="FFFFFF" w:themeColor="background1"/>
                    </w:rPr>
                    <w:t xml:space="preserve"> UI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 Developer</w:t>
                  </w:r>
                </w:p>
              </w:tc>
            </w:tr>
          </w:tbl>
          <w:p w14:paraId="38D684DE" w14:textId="77777777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 xml:space="preserve">Web development, maintenance, new features, </w:t>
            </w:r>
            <w:proofErr w:type="gramStart"/>
            <w:r w:rsidRPr="00092F7F">
              <w:rPr>
                <w:rFonts w:ascii="Ubuntu Condensed" w:hAnsi="Ubuntu Condensed"/>
                <w:color w:val="969696"/>
                <w:sz w:val="20"/>
              </w:rPr>
              <w:t>testing</w:t>
            </w:r>
            <w:proofErr w:type="gramEnd"/>
            <w:r w:rsidRPr="00092F7F">
              <w:rPr>
                <w:rFonts w:ascii="Ubuntu Condensed" w:hAnsi="Ubuntu Condensed"/>
                <w:color w:val="969696"/>
                <w:sz w:val="20"/>
              </w:rPr>
              <w:t xml:space="preserve"> and improvements using:</w:t>
            </w:r>
          </w:p>
          <w:p w14:paraId="18B407ED" w14:textId="77777777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HTML, CSS, JavaScript, Bootstrap, jQuery,</w:t>
            </w:r>
          </w:p>
          <w:p w14:paraId="4DA0C951" w14:textId="111BAE99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React,</w:t>
            </w:r>
            <w:r w:rsidR="00A2361A" w:rsidRPr="003D1D4F">
              <w:rPr>
                <w:rFonts w:ascii="Ubuntu Condensed" w:hAnsi="Ubuntu Condensed"/>
                <w:color w:val="969696"/>
                <w:sz w:val="20"/>
              </w:rPr>
              <w:t xml:space="preserve"> Vue.js, 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>Angular, Angular Material, TypeScript, SASS,</w:t>
            </w:r>
          </w:p>
          <w:p w14:paraId="2C580770" w14:textId="69E499A2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Polymer</w:t>
            </w:r>
            <w:r w:rsidR="005664E0">
              <w:rPr>
                <w:rFonts w:ascii="Ubuntu Condensed" w:hAnsi="Ubuntu Condensed"/>
                <w:color w:val="969696"/>
                <w:sz w:val="20"/>
              </w:rPr>
              <w:t>,</w:t>
            </w:r>
            <w:r w:rsidR="005664E0" w:rsidRPr="00092F7F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proofErr w:type="spellStart"/>
            <w:r w:rsidR="005664E0" w:rsidRPr="00092F7F">
              <w:rPr>
                <w:rFonts w:ascii="Ubuntu Condensed" w:hAnsi="Ubuntu Condensed"/>
                <w:color w:val="969696"/>
                <w:sz w:val="20"/>
              </w:rPr>
              <w:t>LitElement</w:t>
            </w:r>
            <w:proofErr w:type="spellEnd"/>
            <w:r w:rsidR="005664E0">
              <w:rPr>
                <w:rFonts w:ascii="Ubuntu Condensed" w:hAnsi="Ubuntu Condensed"/>
                <w:color w:val="969696"/>
                <w:sz w:val="20"/>
              </w:rPr>
              <w:t>,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 xml:space="preserve"> Salesforce, Lightning Design System,</w:t>
            </w:r>
          </w:p>
          <w:p w14:paraId="5E5112B8" w14:textId="1FFC3F1E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Python 3, Docker, Node.</w:t>
            </w:r>
            <w:r w:rsidR="005664E0">
              <w:rPr>
                <w:rFonts w:ascii="Ubuntu Condensed" w:hAnsi="Ubuntu Condensed"/>
                <w:color w:val="969696"/>
                <w:sz w:val="20"/>
              </w:rPr>
              <w:t>js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>, MongoDB</w:t>
            </w:r>
          </w:p>
          <w:p w14:paraId="50F190AC" w14:textId="4CF7741C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Version control using Git, GitLab, GitHub</w:t>
            </w:r>
            <w:r>
              <w:rPr>
                <w:rFonts w:ascii="Ubuntu Condensed" w:hAnsi="Ubuntu Condensed"/>
                <w:color w:val="969696"/>
                <w:sz w:val="20"/>
              </w:rPr>
              <w:t>, w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>orking in Scrum, Figma designs &amp; prototyping</w:t>
            </w:r>
          </w:p>
          <w:p w14:paraId="40B1D8A5" w14:textId="0B743B75" w:rsidR="004B05C7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Recruitment activities &amp; technical interviews</w:t>
            </w:r>
          </w:p>
          <w:p w14:paraId="0519B433" w14:textId="77777777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136D183A" w:rsidR="003D1D4F" w:rsidRPr="00B26F11" w:rsidRDefault="003D1D4F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EA7DB4">
                    <w:rPr>
                      <w:rFonts w:ascii="Ubuntu Condensed" w:hAnsi="Ubuntu Condensed"/>
                      <w:color w:val="FFFFFF" w:themeColor="background1"/>
                    </w:rPr>
                    <w:t>- Oct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>, Figma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01D11A2C" w:rsid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p w14:paraId="4DE5B07F" w14:textId="77777777" w:rsidR="004B05C7" w:rsidRPr="003D1D4F" w:rsidRDefault="004B05C7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3CF0129D" w:rsidR="00347E70" w:rsidRPr="00B26F11" w:rsidRDefault="004B05C7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19 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-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150FB535" w14:textId="16A77997" w:rsidR="004B05C7" w:rsidRDefault="00B26F11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  <w:p w14:paraId="01FB6627" w14:textId="0E3AF567" w:rsidR="004B05C7" w:rsidRPr="004B05C7" w:rsidRDefault="004B05C7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4B05C7"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</w:rPr>
                    <w:t>(Acting CI Leader till July 2019)</w:t>
                  </w:r>
                  <w:r w:rsidRPr="004B05C7"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lastRenderedPageBreak/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1EC252E" w14:textId="7FB0DFE9" w:rsidR="0061196C" w:rsidRDefault="00D20C3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p w14:paraId="3F8AF471" w14:textId="77777777" w:rsidR="004B05C7" w:rsidRPr="0096455B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34530FD6" w:rsidR="00470820" w:rsidRPr="00DF322E" w:rsidRDefault="002F6C29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Command </w:t>
                  </w:r>
                  <w:proofErr w:type="spellStart"/>
                  <w:r>
                    <w:rPr>
                      <w:rFonts w:ascii="Ubuntu Condensed" w:hAnsi="Ubuntu Condensed"/>
                      <w:color w:val="FFFFFF" w:themeColor="background1"/>
                    </w:rPr>
                    <w:t>Center</w:t>
                  </w:r>
                  <w:proofErr w:type="spellEnd"/>
                  <w:r w:rsidR="0047082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Active website development, </w:t>
            </w:r>
            <w:proofErr w:type="gramStart"/>
            <w:r w:rsidRPr="00731142">
              <w:rPr>
                <w:rFonts w:ascii="Ubuntu Condensed" w:hAnsi="Ubuntu Condensed"/>
                <w:color w:val="969696"/>
                <w:sz w:val="20"/>
              </w:rPr>
              <w:t>maintenance</w:t>
            </w:r>
            <w:proofErr w:type="gramEnd"/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BusinessObjects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1695DEE9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Updating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required process documentation 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</w:t>
            </w:r>
            <w:proofErr w:type="gramStart"/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  <w:proofErr w:type="gramEnd"/>
          </w:p>
          <w:p w14:paraId="054883B7" w14:textId="50D06433" w:rsid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Risk &amp; Compliance Coordinator (auditing, creation, </w:t>
            </w:r>
            <w:proofErr w:type="gramStart"/>
            <w:r w:rsidRPr="00731142">
              <w:rPr>
                <w:rFonts w:ascii="Ubuntu Condensed" w:hAnsi="Ubuntu Condensed"/>
                <w:color w:val="969696"/>
                <w:sz w:val="20"/>
              </w:rPr>
              <w:t>preparation</w:t>
            </w:r>
            <w:proofErr w:type="gramEnd"/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 and updates of a BCP, R&amp;C logs, operational and Disaster Recovery-related documentation)</w:t>
            </w:r>
          </w:p>
          <w:p w14:paraId="65A0C780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4C95B2BE" w14:textId="5A8067B3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e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xecution of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 assigned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5585E2BF" w14:textId="77777777" w:rsidR="00092F7F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1CBFDA7D" w14:textId="257A07B1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64126492" w:rsidR="00470820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p w14:paraId="30A92489" w14:textId="77777777" w:rsidR="004B05C7" w:rsidRPr="00201A51" w:rsidRDefault="004B05C7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1A5589E0" w14:textId="5E970461" w:rsidR="00434342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5E970461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Creating Purchase Orders and administration of the </w:t>
            </w:r>
            <w:proofErr w:type="gramStart"/>
            <w:r w:rsidRPr="00DF322E">
              <w:rPr>
                <w:rFonts w:ascii="Ubuntu Condensed" w:hAnsi="Ubuntu Condensed"/>
                <w:color w:val="969696"/>
                <w:sz w:val="20"/>
              </w:rPr>
              <w:t>end to end</w:t>
            </w:r>
            <w:proofErr w:type="gramEnd"/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 xml:space="preserve">Salesforce Opportunities creation, </w:t>
            </w:r>
            <w:proofErr w:type="gramStart"/>
            <w:r w:rsidRPr="00DF322E">
              <w:rPr>
                <w:rFonts w:ascii="Ubuntu Condensed" w:hAnsi="Ubuntu Condensed"/>
                <w:color w:val="969696"/>
                <w:sz w:val="20"/>
              </w:rPr>
              <w:t>maintenance</w:t>
            </w:r>
            <w:proofErr w:type="gramEnd"/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</w:t>
            </w:r>
            <w:proofErr w:type="gramStart"/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  <w:proofErr w:type="gramEnd"/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63EB5A08" w:rsid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p w14:paraId="56E9E2EF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</w:t>
            </w:r>
            <w:proofErr w:type="gramStart"/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  <w:proofErr w:type="gramEnd"/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65B3D898" w:rsidR="0061196C" w:rsidRDefault="008B70A8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 xml:space="preserve">Supporting recruitment, 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project </w:t>
            </w:r>
            <w:r>
              <w:rPr>
                <w:rFonts w:ascii="Ubuntu Condensed" w:hAnsi="Ubuntu Condensed"/>
                <w:color w:val="969696"/>
                <w:sz w:val="20"/>
              </w:rPr>
              <w:t>management, marketing, updating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a</w:t>
            </w:r>
            <w:r>
              <w:rPr>
                <w:rFonts w:ascii="Ubuntu Condensed" w:hAnsi="Ubuntu Condensed"/>
                <w:color w:val="969696"/>
                <w:sz w:val="20"/>
              </w:rPr>
              <w:t>n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MS </w:t>
            </w:r>
            <w:proofErr w:type="gramStart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Access</w:t>
            </w:r>
            <w:r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database</w:t>
            </w:r>
            <w:proofErr w:type="gramEnd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.</w:t>
            </w:r>
          </w:p>
          <w:p w14:paraId="3F891D08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First Time Fix calls where appropriate via LANDesk, remote </w:t>
            </w:r>
            <w:proofErr w:type="gramStart"/>
            <w:r w:rsidRPr="00DF322E">
              <w:rPr>
                <w:rFonts w:ascii="Ubuntu Condensed" w:hAnsi="Ubuntu Condensed"/>
                <w:color w:val="969696"/>
                <w:sz w:val="20"/>
              </w:rPr>
              <w:t>access</w:t>
            </w:r>
            <w:proofErr w:type="gramEnd"/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Resolving tickets relating to AD group accesses, new starter and leaver requests, issues with MVS telephony, servers, Exchange, SharePoint and MS Office, CRM plug-ins, Remote Desktop Software, Cisco VPN, </w:t>
            </w:r>
            <w:proofErr w:type="gramStart"/>
            <w:r w:rsidRPr="00DF322E">
              <w:rPr>
                <w:rFonts w:ascii="Ubuntu Condensed" w:hAnsi="Ubuntu Condensed"/>
                <w:color w:val="969696"/>
                <w:sz w:val="20"/>
              </w:rPr>
              <w:t>WebEx</w:t>
            </w:r>
            <w:proofErr w:type="gramEnd"/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</w:t>
            </w:r>
            <w:proofErr w:type="gramStart"/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  <w:proofErr w:type="gramEnd"/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0A2B7F45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p w14:paraId="41BE38DB" w14:textId="77777777" w:rsidR="004B05C7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7B232FC0" w14:textId="39980BA4" w:rsidR="00DD48C7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in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CRM system and Exce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;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chasing providers.</w:t>
            </w:r>
          </w:p>
          <w:p w14:paraId="19036381" w14:textId="77777777" w:rsidR="004B05C7" w:rsidRPr="00B74E2F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20D05EF" w:rsidR="00DE50F0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p w14:paraId="38A972E6" w14:textId="77777777" w:rsidR="004B05C7" w:rsidRPr="00201A51" w:rsidRDefault="004B05C7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57A9A98F" w:rsid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p w14:paraId="22DAC225" w14:textId="77777777" w:rsidR="004B05C7" w:rsidRPr="00C44EF2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556D30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6313C50" w14:textId="77777777" w:rsidR="00DE50F0" w:rsidRDefault="00DE50F0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up to 15 contractors.</w:t>
            </w:r>
          </w:p>
          <w:p w14:paraId="23A33F89" w14:textId="77777777" w:rsidR="004B05C7" w:rsidRDefault="004B05C7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p w14:paraId="69D1B381" w14:textId="77777777" w:rsidR="00556D30" w:rsidRDefault="00556D30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p w14:paraId="34923CDC" w14:textId="77777777" w:rsidR="00556D30" w:rsidRDefault="00556D30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p w14:paraId="6C40AE40" w14:textId="77777777" w:rsidR="00556D30" w:rsidRDefault="00556D30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p w14:paraId="33443AEA" w14:textId="6935954B" w:rsidR="00556D30" w:rsidRPr="00561F56" w:rsidRDefault="00556D30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</w:tc>
      </w:tr>
      <w:tr w:rsidR="004863EC" w:rsidRPr="00DF322E" w14:paraId="150F7CE4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proofErr w:type="gramStart"/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proofErr w:type="gramEnd"/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proofErr w:type="gramStart"/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  <w:proofErr w:type="gramEnd"/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</w:t>
            </w:r>
            <w:proofErr w:type="gramStart"/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</w:t>
            </w:r>
            <w:proofErr w:type="gramEnd"/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| task oriented</w:t>
            </w:r>
          </w:p>
          <w:p w14:paraId="2007F608" w14:textId="51FFE9F0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6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8B70A8">
        <w:trPr>
          <w:trHeight w:val="3076"/>
        </w:trPr>
        <w:tc>
          <w:tcPr>
            <w:tcW w:w="3828" w:type="dxa"/>
            <w:gridSpan w:val="7"/>
            <w:shd w:val="clear" w:color="auto" w:fill="389BBD"/>
          </w:tcPr>
          <w:p w14:paraId="70028B44" w14:textId="24CA7416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199A010E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121188C" w14:textId="7EB8F20C" w:rsidR="00AC79BA" w:rsidRDefault="00AC79BA" w:rsidP="00583113">
            <w:pPr>
              <w:rPr>
                <w:rFonts w:ascii="Ubuntu Condensed" w:hAnsi="Ubuntu Condensed"/>
                <w:sz w:val="10"/>
                <w:lang w:eastAsia="en-GB"/>
              </w:rPr>
            </w:pPr>
          </w:p>
          <w:p w14:paraId="63B712A5" w14:textId="469F42FF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70F1990E" w14:textId="0CC7561D" w:rsidR="00AC79BA" w:rsidRDefault="00AC79BA" w:rsidP="00583113">
            <w:pPr>
              <w:rPr>
                <w:rFonts w:ascii="Ubuntu Condensed" w:hAnsi="Ubuntu Condensed"/>
                <w:sz w:val="10"/>
                <w:lang w:eastAsia="en-GB"/>
              </w:rPr>
            </w:pPr>
          </w:p>
          <w:p w14:paraId="5EED75CE" w14:textId="6DE2C3D6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1ED63DB9" w14:textId="2F7FD564" w:rsidR="00AC79BA" w:rsidRDefault="00C4742F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inline distT="0" distB="0" distL="0" distR="0" wp14:anchorId="3CCF178F" wp14:editId="3175D10F">
                  <wp:extent cx="1398905" cy="13989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ED7D854" w14:textId="1992F971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36781F3F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496B21D" w14:textId="46A57500" w:rsidR="00C4742F" w:rsidRDefault="00C4742F" w:rsidP="00583113">
            <w:pPr>
              <w:rPr>
                <w:rFonts w:ascii="Ubuntu Condensed" w:hAnsi="Ubuntu Condensed"/>
                <w:sz w:val="10"/>
                <w:lang w:eastAsia="en-GB"/>
              </w:rPr>
            </w:pPr>
          </w:p>
          <w:p w14:paraId="548653F2" w14:textId="77777777" w:rsidR="00583113" w:rsidRDefault="00583113" w:rsidP="00583113">
            <w:pPr>
              <w:rPr>
                <w:rFonts w:ascii="Ubuntu Condensed" w:hAnsi="Ubuntu Condensed"/>
                <w:sz w:val="10"/>
                <w:lang w:eastAsia="en-GB"/>
              </w:rPr>
            </w:pPr>
          </w:p>
          <w:p w14:paraId="1B705530" w14:textId="77777777" w:rsidR="00AC79BA" w:rsidRDefault="00AC79BA" w:rsidP="00AC79BA">
            <w:pPr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13616BC6" w:rsidR="00D051C1" w:rsidRPr="00F07770" w:rsidRDefault="00D051C1" w:rsidP="00556D30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</w:tc>
        <w:tc>
          <w:tcPr>
            <w:tcW w:w="7796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6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B70A8">
        <w:trPr>
          <w:trHeight w:val="2450"/>
        </w:trPr>
        <w:tc>
          <w:tcPr>
            <w:tcW w:w="3828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</w:t>
            </w:r>
            <w:proofErr w:type="gram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–  certified</w:t>
            </w:r>
            <w:proofErr w:type="gram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Google </w:t>
            </w:r>
            <w:proofErr w:type="gramStart"/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EO,  SEM</w:t>
            </w:r>
            <w:proofErr w:type="gramEnd"/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6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03B481E0" w14:textId="77777777" w:rsidTr="00B64ABE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69F6A33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HTML5</w:t>
            </w:r>
          </w:p>
        </w:tc>
        <w:tc>
          <w:tcPr>
            <w:tcW w:w="1135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1506FFE2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SS3</w:t>
            </w:r>
          </w:p>
        </w:tc>
        <w:tc>
          <w:tcPr>
            <w:tcW w:w="1133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53043B8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Script</w:t>
            </w:r>
          </w:p>
        </w:tc>
        <w:tc>
          <w:tcPr>
            <w:tcW w:w="426" w:type="dxa"/>
            <w:vMerge w:val="restart"/>
            <w:shd w:val="clear" w:color="auto" w:fill="389BBD"/>
          </w:tcPr>
          <w:p w14:paraId="66705D2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FB2A6C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0DE6ADE" w14:textId="77777777" w:rsidTr="00B64ABE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514BFED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Query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936435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as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1BFC3DB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 xml:space="preserve">Bootstrap </w:t>
            </w:r>
          </w:p>
        </w:tc>
        <w:tc>
          <w:tcPr>
            <w:tcW w:w="426" w:type="dxa"/>
            <w:vMerge/>
            <w:shd w:val="clear" w:color="auto" w:fill="389BBD"/>
          </w:tcPr>
          <w:p w14:paraId="7CD4B461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0718E38E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381A019" w14:textId="77777777" w:rsidTr="00B64ABE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944A9E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act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2D11AC68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dux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886E6D7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ongoDB</w:t>
            </w:r>
          </w:p>
        </w:tc>
        <w:tc>
          <w:tcPr>
            <w:tcW w:w="426" w:type="dxa"/>
            <w:vMerge/>
            <w:shd w:val="clear" w:color="auto" w:fill="389BBD"/>
          </w:tcPr>
          <w:p w14:paraId="579636CC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38C11CFB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BC29D82" w14:textId="77777777" w:rsidTr="00B64ABE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1C1E585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HP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1FF10EE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Vue</w:t>
            </w:r>
            <w:r w:rsidR="00F56835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.j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6D764C31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Angular</w:t>
            </w:r>
          </w:p>
        </w:tc>
        <w:tc>
          <w:tcPr>
            <w:tcW w:w="426" w:type="dxa"/>
            <w:vMerge/>
            <w:shd w:val="clear" w:color="auto" w:fill="389BBD"/>
          </w:tcPr>
          <w:p w14:paraId="5924EBF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87E2E4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5BBEA" w14:textId="77777777" w:rsidTr="00B64ABE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5D9A123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NodeJS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39C8DDBA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velte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5F95BD1A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Express</w:t>
            </w:r>
          </w:p>
        </w:tc>
        <w:tc>
          <w:tcPr>
            <w:tcW w:w="426" w:type="dxa"/>
            <w:vMerge/>
            <w:shd w:val="clear" w:color="auto" w:fill="389BBD"/>
          </w:tcPr>
          <w:p w14:paraId="049C04C9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0704D6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7E21A847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B2A92ED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it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0B98DEE9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QL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291C842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ython 3</w:t>
            </w:r>
          </w:p>
        </w:tc>
        <w:tc>
          <w:tcPr>
            <w:tcW w:w="426" w:type="dxa"/>
            <w:vMerge/>
            <w:shd w:val="clear" w:color="auto" w:fill="389BBD"/>
          </w:tcPr>
          <w:p w14:paraId="7CC5B77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81C3B7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760D7E4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4B8BE4D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0D7D677" w14:textId="6FBDDC0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34B6774" w14:textId="1B372E3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Deno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ECC86E8" w14:textId="2EF4F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aterialize</w:t>
            </w:r>
          </w:p>
        </w:tc>
        <w:tc>
          <w:tcPr>
            <w:tcW w:w="426" w:type="dxa"/>
            <w:vMerge/>
            <w:shd w:val="clear" w:color="auto" w:fill="389BBD"/>
          </w:tcPr>
          <w:p w14:paraId="0760743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1A5704D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3DB3780D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4BBAEBF4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Ionic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1A21D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#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5336413" w:rsidR="00B139D3" w:rsidRPr="008B70A8" w:rsidRDefault="00F56835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o</w:t>
            </w:r>
          </w:p>
        </w:tc>
        <w:tc>
          <w:tcPr>
            <w:tcW w:w="426" w:type="dxa"/>
            <w:vMerge/>
            <w:shd w:val="clear" w:color="auto" w:fill="389BBD"/>
          </w:tcPr>
          <w:p w14:paraId="584ADA1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A9E807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7EF87873" w14:textId="77777777" w:rsidTr="008B70A8">
        <w:trPr>
          <w:trHeight w:val="90"/>
        </w:trPr>
        <w:tc>
          <w:tcPr>
            <w:tcW w:w="3828" w:type="dxa"/>
            <w:gridSpan w:val="7"/>
            <w:shd w:val="clear" w:color="auto" w:fill="389BBD"/>
          </w:tcPr>
          <w:p w14:paraId="3F83F0AA" w14:textId="4A0FC95A" w:rsidR="000F2CC1" w:rsidRPr="00F71658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43B48253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E980056" w14:textId="77777777" w:rsidTr="008B70A8">
        <w:trPr>
          <w:trHeight w:val="334"/>
        </w:trPr>
        <w:tc>
          <w:tcPr>
            <w:tcW w:w="3828" w:type="dxa"/>
            <w:gridSpan w:val="7"/>
            <w:shd w:val="clear" w:color="auto" w:fill="4F81BD"/>
          </w:tcPr>
          <w:p w14:paraId="1D31CCDD" w14:textId="77777777" w:rsidR="000F2CC1" w:rsidRPr="00616E5D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6" w:type="dxa"/>
            <w:vMerge/>
          </w:tcPr>
          <w:p w14:paraId="1A8D0225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0135C2EC" w14:textId="77777777" w:rsidTr="008B70A8">
        <w:trPr>
          <w:trHeight w:val="9139"/>
        </w:trPr>
        <w:tc>
          <w:tcPr>
            <w:tcW w:w="3828" w:type="dxa"/>
            <w:gridSpan w:val="7"/>
            <w:shd w:val="clear" w:color="auto" w:fill="389BBD"/>
          </w:tcPr>
          <w:p w14:paraId="1851B43E" w14:textId="2C86DF16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</w:t>
            </w:r>
            <w:r w:rsidR="00771D82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0F2CC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165C4324" w14:textId="3A3AD35B" w:rsidR="000F2CC1" w:rsidRDefault="008B70A8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7DCB0CBE" w14:textId="01AED0F2" w:rsidR="00771D82" w:rsidRPr="008B70A8" w:rsidRDefault="00771D82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Cooki</w:t>
            </w:r>
            <w:r w:rsidR="009A3D5B">
              <w:rPr>
                <w:rFonts w:ascii="Ubuntu Condensed" w:hAnsi="Ubuntu Condensed"/>
                <w:color w:val="FFFFFF" w:themeColor="background1"/>
                <w:szCs w:val="20"/>
              </w:rPr>
              <w:t>n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</w:p>
          <w:p w14:paraId="6C886A9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6520DD6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2F6F2D1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C39C575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65EDBF8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5F98C5D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411229F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E25A26B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097A0F1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C53FF9D" w14:textId="77777777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3621171" w14:textId="77777777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9F8AEA5" w14:textId="77777777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9401C00" w14:textId="77777777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606B8B6" w14:textId="0742CC72" w:rsidR="00AC79BA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8A9F3E1" w14:textId="1AFDB6A3" w:rsidR="00F26B87" w:rsidRDefault="00F26B87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2545206" w14:textId="47DB7C9B" w:rsidR="00F26B87" w:rsidRDefault="00F26B87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A482AA3" w14:textId="4D98915F" w:rsidR="00F26B87" w:rsidRDefault="00F26B87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10DC166" w14:textId="77777777" w:rsidR="00F26B87" w:rsidRPr="00F26B87" w:rsidRDefault="00F26B87" w:rsidP="000F2CC1">
            <w:pPr>
              <w:rPr>
                <w:rFonts w:ascii="Ubuntu Condensed" w:hAnsi="Ubuntu Condensed"/>
                <w:sz w:val="28"/>
                <w:szCs w:val="28"/>
                <w:lang w:eastAsia="en-GB"/>
              </w:rPr>
            </w:pPr>
          </w:p>
          <w:p w14:paraId="5C52CF61" w14:textId="77777777" w:rsidR="00AC79BA" w:rsidRPr="00F26B87" w:rsidRDefault="00AC79BA" w:rsidP="000F2CC1">
            <w:pPr>
              <w:rPr>
                <w:rFonts w:ascii="Ubuntu Condensed" w:hAnsi="Ubuntu Condensed"/>
                <w:sz w:val="28"/>
                <w:szCs w:val="28"/>
                <w:lang w:eastAsia="en-GB"/>
              </w:rPr>
            </w:pPr>
          </w:p>
          <w:p w14:paraId="73E1FD45" w14:textId="7B49E13D" w:rsidR="00F26B87" w:rsidRPr="00D331AC" w:rsidRDefault="00F26B87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3FBE43A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179649E" w14:textId="77777777" w:rsidTr="008B70A8">
        <w:trPr>
          <w:trHeight w:val="6162"/>
        </w:trPr>
        <w:tc>
          <w:tcPr>
            <w:tcW w:w="3828" w:type="dxa"/>
            <w:gridSpan w:val="7"/>
            <w:shd w:val="clear" w:color="auto" w:fill="389BBD"/>
          </w:tcPr>
          <w:p w14:paraId="272330EA" w14:textId="0607AD54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C184725" w14:textId="77777777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A6E0A85" w14:textId="77777777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A964D03" w14:textId="77777777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3152483" w14:textId="77777777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D2686D1" w14:textId="7FBF5B30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B1A450F" w14:textId="69D83DC4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7C68902" w14:textId="0682CE6C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335BDA7" w14:textId="1FB9A741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0523E8F" w14:textId="5E36B489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3B8DBA2" w14:textId="15CEDD53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C0D7C37" w14:textId="6C631342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FE6BD8B" w14:textId="42024CFF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D50A1C2" w14:textId="495A887C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132E460" w14:textId="086FFCDD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B44506C" w14:textId="16CE2A89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E428170" w14:textId="586CA451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AE8905D" w14:textId="26F730EE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41CD893" w14:textId="11AD6F80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59B2AC9" w14:textId="6CC53E14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5EB7608" w14:textId="151BF8FC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D2B9A7C" w14:textId="3CD27711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06DA5EF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770AC04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BEF7A59" w14:textId="3EA32ACD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4ADBF1C" w14:textId="68895755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0DCBEA9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3BC5E1D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D718AD0" w14:textId="496C87B0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39E3A82" w14:textId="483789AF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5A9CD1A" w14:textId="2E2E1FB6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A83449C" w14:textId="58EBF70D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F719A84" w14:textId="7441B04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713F35A" w14:textId="736B84A8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ECD0D60" w14:textId="1B870EE4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75313C7" w14:textId="392A6FB1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C0BAE32" w14:textId="5726864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BFA7B5A" w14:textId="535B2DEB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BFD84E2" w14:textId="77DFBD3F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D6C107F" w14:textId="15C1C6A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5EEF1CC" w14:textId="7ABF05FC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D557D73" w14:textId="23BA63A5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08D73A1" w14:textId="0D99B44B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CA65BB0" w14:textId="751862D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3951EF6" w14:textId="4AD18E38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449E5CA" w14:textId="0201625C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A270D16" w14:textId="172DB82C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FFF3CC7" w14:textId="0DCB6FDB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08EE05A" w14:textId="1441B49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7B9BACE" w14:textId="6B404248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B3BAF02" w14:textId="5BB5941A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FFF8202" w14:textId="682B7B6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7297E0C" w14:textId="3DD58094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2B28F06" w14:textId="5725AA2D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AFE67BF" w14:textId="6CDEFDB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1B7AAC6" w14:textId="3E1F336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E03456A" w14:textId="6E8AD54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F25534B" w14:textId="35F9552A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944FBD5" w14:textId="267DF07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87F207B" w14:textId="500DF64F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2AF168E" w14:textId="520127F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1671B88" w14:textId="3B97D9FE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B92B7D8" w14:textId="56A3B9C0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219E43F" w14:textId="16563B80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5356596" w14:textId="6C86D4ED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BA37319" w14:textId="1883483F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F775B45" w14:textId="20F563B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0FF7B37" w14:textId="642699A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7E0E5F2" w14:textId="49E2512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A500FA6" w14:textId="3C751BE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3BC93DB" w14:textId="24812D1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AAAF6C4" w14:textId="5BC96DE8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98A39AB" w14:textId="26D32D8A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315628E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4D7A606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CD7DD97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0370792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DDBB422" w14:textId="77777777" w:rsidR="00C4742F" w:rsidRDefault="00C4742F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FF752B9" w14:textId="77777777" w:rsidR="00F26B87" w:rsidRDefault="00F26B87" w:rsidP="00F26B87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3672A386" w:rsidR="00F26B87" w:rsidRPr="00FC5F6A" w:rsidRDefault="00F26B87" w:rsidP="00F26B87">
            <w:pPr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6" w:type="dxa"/>
            <w:vMerge/>
          </w:tcPr>
          <w:p w14:paraId="70E522EA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556D30">
      <w:footerReference w:type="default" r:id="rId20"/>
      <w:pgSz w:w="11906" w:h="16838" w:code="9"/>
      <w:pgMar w:top="255" w:right="567" w:bottom="255" w:left="56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4EF6" w14:textId="77777777" w:rsidR="005D5B18" w:rsidRDefault="005D5B18" w:rsidP="00342299">
      <w:pPr>
        <w:spacing w:after="0" w:line="240" w:lineRule="auto"/>
      </w:pPr>
      <w:r>
        <w:separator/>
      </w:r>
    </w:p>
  </w:endnote>
  <w:endnote w:type="continuationSeparator" w:id="0">
    <w:p w14:paraId="690A58B1" w14:textId="77777777" w:rsidR="005D5B18" w:rsidRDefault="005D5B18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9D76" w14:textId="1F3EE264" w:rsidR="00342299" w:rsidRPr="00556D30" w:rsidRDefault="00556D30" w:rsidP="00556D30">
    <w:pPr>
      <w:pStyle w:val="Stopka"/>
      <w:spacing w:before="20" w:after="20"/>
      <w:ind w:left="-283" w:right="-283"/>
      <w:jc w:val="center"/>
    </w:pPr>
    <w:r w:rsidRPr="00556D30">
      <w:rPr>
        <w:rFonts w:ascii="Ubuntu Condensed" w:hAnsi="Ubuntu Condensed"/>
        <w:color w:val="389BBD"/>
        <w:sz w:val="16"/>
        <w:szCs w:val="15"/>
        <w:lang w:val="en-US"/>
      </w:rPr>
      <w:t xml:space="preserve">I agree to the processing of personal data provided in this document for </w:t>
    </w:r>
    <w:r w:rsidRPr="00556D30">
      <w:rPr>
        <w:rFonts w:ascii="Ubuntu Condensed" w:hAnsi="Ubuntu Condensed"/>
        <w:color w:val="389BBD"/>
        <w:sz w:val="16"/>
        <w:szCs w:val="15"/>
        <w:lang w:val="en-US"/>
      </w:rPr>
      <w:t>reali</w:t>
    </w:r>
    <w:r>
      <w:rPr>
        <w:rFonts w:ascii="Ubuntu Condensed" w:hAnsi="Ubuntu Condensed"/>
        <w:color w:val="389BBD"/>
        <w:sz w:val="16"/>
        <w:szCs w:val="15"/>
        <w:lang w:val="en-US"/>
      </w:rPr>
      <w:t>z</w:t>
    </w:r>
    <w:r w:rsidRPr="00556D30">
      <w:rPr>
        <w:rFonts w:ascii="Ubuntu Condensed" w:hAnsi="Ubuntu Condensed"/>
        <w:color w:val="389BBD"/>
        <w:sz w:val="16"/>
        <w:szCs w:val="15"/>
        <w:lang w:val="en-US"/>
      </w:rPr>
      <w:t>ing</w:t>
    </w:r>
    <w:r w:rsidRPr="00556D30">
      <w:rPr>
        <w:rFonts w:ascii="Ubuntu Condensed" w:hAnsi="Ubuntu Condensed"/>
        <w:color w:val="389BBD"/>
        <w:sz w:val="16"/>
        <w:szCs w:val="15"/>
        <w:lang w:val="en-US"/>
      </w:rPr>
      <w:t xml:space="preserve"> the recruitment process pursuant to the Personal Data Protection Act of 10 May 2018 (Journal of Laws 2018, item 1000) and in agreement with Regulation (EU) 2016/679 of the European Parliament and of the Council of 27 April 2016 on the protection of natural persons </w:t>
    </w:r>
    <w:r w:rsidRPr="00556D30">
      <w:rPr>
        <w:rFonts w:ascii="Ubuntu Condensed" w:hAnsi="Ubuntu Condensed"/>
        <w:color w:val="389BBD"/>
        <w:sz w:val="16"/>
        <w:szCs w:val="15"/>
        <w:lang w:val="en-US"/>
      </w:rPr>
      <w:t>regarding</w:t>
    </w:r>
    <w:r w:rsidRPr="00556D30">
      <w:rPr>
        <w:rFonts w:ascii="Ubuntu Condensed" w:hAnsi="Ubuntu Condensed"/>
        <w:color w:val="389BBD"/>
        <w:sz w:val="16"/>
        <w:szCs w:val="15"/>
        <w:lang w:val="en-US"/>
      </w:rPr>
      <w:t xml:space="preserve"> the processing of personal data and on the free movement of such </w:t>
    </w:r>
    <w:r w:rsidRPr="00556D30">
      <w:rPr>
        <w:rFonts w:ascii="Ubuntu Condensed" w:hAnsi="Ubuntu Condensed"/>
        <w:color w:val="389BBD"/>
        <w:sz w:val="16"/>
        <w:szCs w:val="15"/>
        <w:lang w:val="en-US"/>
      </w:rPr>
      <w:t>data and</w:t>
    </w:r>
    <w:r w:rsidRPr="00556D30">
      <w:rPr>
        <w:rFonts w:ascii="Ubuntu Condensed" w:hAnsi="Ubuntu Condensed"/>
        <w:color w:val="389BBD"/>
        <w:sz w:val="16"/>
        <w:szCs w:val="15"/>
        <w:lang w:val="en-US"/>
      </w:rPr>
      <w:t xml:space="preserve"> repealing Directive 95/46/EC (</w:t>
    </w:r>
    <w:r>
      <w:rPr>
        <w:rFonts w:ascii="Ubuntu Condensed" w:hAnsi="Ubuntu Condensed"/>
        <w:color w:val="389BBD"/>
        <w:sz w:val="16"/>
        <w:szCs w:val="15"/>
        <w:lang w:val="en-US"/>
      </w:rPr>
      <w:t>ROD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AB30" w14:textId="77777777" w:rsidR="005D5B18" w:rsidRDefault="005D5B18" w:rsidP="00342299">
      <w:pPr>
        <w:spacing w:after="0" w:line="240" w:lineRule="auto"/>
      </w:pPr>
      <w:r>
        <w:separator/>
      </w:r>
    </w:p>
  </w:footnote>
  <w:footnote w:type="continuationSeparator" w:id="0">
    <w:p w14:paraId="3AA77B88" w14:textId="77777777" w:rsidR="005D5B18" w:rsidRDefault="005D5B18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3.5pt;height:13.5pt;visibility:visible" o:bullet="t">
        <v:imagedata r:id="rId1" o:title="06"/>
      </v:shape>
    </w:pict>
  </w:numPicBullet>
  <w:numPicBullet w:numPicBulletId="1">
    <w:pict>
      <v:shape id="_x0000_i1073" type="#_x0000_t75" style="width:22.5pt;height:13.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570A"/>
    <w:multiLevelType w:val="multilevel"/>
    <w:tmpl w:val="B068F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14"/>
  </w:num>
  <w:num w:numId="5">
    <w:abstractNumId w:val="36"/>
  </w:num>
  <w:num w:numId="6">
    <w:abstractNumId w:val="17"/>
  </w:num>
  <w:num w:numId="7">
    <w:abstractNumId w:val="7"/>
  </w:num>
  <w:num w:numId="8">
    <w:abstractNumId w:val="34"/>
  </w:num>
  <w:num w:numId="9">
    <w:abstractNumId w:val="25"/>
  </w:num>
  <w:num w:numId="10">
    <w:abstractNumId w:val="20"/>
  </w:num>
  <w:num w:numId="11">
    <w:abstractNumId w:val="5"/>
  </w:num>
  <w:num w:numId="12">
    <w:abstractNumId w:val="28"/>
  </w:num>
  <w:num w:numId="13">
    <w:abstractNumId w:val="35"/>
  </w:num>
  <w:num w:numId="14">
    <w:abstractNumId w:val="6"/>
  </w:num>
  <w:num w:numId="15">
    <w:abstractNumId w:val="10"/>
  </w:num>
  <w:num w:numId="16">
    <w:abstractNumId w:val="31"/>
  </w:num>
  <w:num w:numId="17">
    <w:abstractNumId w:val="27"/>
  </w:num>
  <w:num w:numId="18">
    <w:abstractNumId w:val="37"/>
  </w:num>
  <w:num w:numId="19">
    <w:abstractNumId w:val="11"/>
  </w:num>
  <w:num w:numId="20">
    <w:abstractNumId w:val="9"/>
  </w:num>
  <w:num w:numId="21">
    <w:abstractNumId w:val="26"/>
  </w:num>
  <w:num w:numId="22">
    <w:abstractNumId w:val="12"/>
  </w:num>
  <w:num w:numId="23">
    <w:abstractNumId w:val="19"/>
  </w:num>
  <w:num w:numId="24">
    <w:abstractNumId w:val="2"/>
  </w:num>
  <w:num w:numId="25">
    <w:abstractNumId w:val="15"/>
  </w:num>
  <w:num w:numId="26">
    <w:abstractNumId w:val="0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4"/>
  </w:num>
  <w:num w:numId="32">
    <w:abstractNumId w:val="8"/>
  </w:num>
  <w:num w:numId="33">
    <w:abstractNumId w:val="23"/>
  </w:num>
  <w:num w:numId="34">
    <w:abstractNumId w:val="24"/>
  </w:num>
  <w:num w:numId="35">
    <w:abstractNumId w:val="13"/>
  </w:num>
  <w:num w:numId="36">
    <w:abstractNumId w:val="1"/>
  </w:num>
  <w:num w:numId="37">
    <w:abstractNumId w:val="3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92F7F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2CC1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34C4D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2F6C29"/>
    <w:rsid w:val="00317DA2"/>
    <w:rsid w:val="0032114B"/>
    <w:rsid w:val="0032530B"/>
    <w:rsid w:val="00326E82"/>
    <w:rsid w:val="00331A8B"/>
    <w:rsid w:val="00332950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34342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05C7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56D30"/>
    <w:rsid w:val="00561F56"/>
    <w:rsid w:val="00563B29"/>
    <w:rsid w:val="005664E0"/>
    <w:rsid w:val="00570C36"/>
    <w:rsid w:val="00583113"/>
    <w:rsid w:val="0059682A"/>
    <w:rsid w:val="00597D13"/>
    <w:rsid w:val="005A29F7"/>
    <w:rsid w:val="005A31BF"/>
    <w:rsid w:val="005B320B"/>
    <w:rsid w:val="005B6CF2"/>
    <w:rsid w:val="005C5FE3"/>
    <w:rsid w:val="005D5B18"/>
    <w:rsid w:val="00602BAF"/>
    <w:rsid w:val="0061196C"/>
    <w:rsid w:val="00616E5D"/>
    <w:rsid w:val="00617031"/>
    <w:rsid w:val="0062546D"/>
    <w:rsid w:val="00627995"/>
    <w:rsid w:val="00646F39"/>
    <w:rsid w:val="006607C4"/>
    <w:rsid w:val="0067033B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C77CE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1D82"/>
    <w:rsid w:val="00772852"/>
    <w:rsid w:val="007732F5"/>
    <w:rsid w:val="007818F7"/>
    <w:rsid w:val="00783C04"/>
    <w:rsid w:val="00785231"/>
    <w:rsid w:val="007960A4"/>
    <w:rsid w:val="00797547"/>
    <w:rsid w:val="007A658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75A3E"/>
    <w:rsid w:val="00881CAA"/>
    <w:rsid w:val="00884146"/>
    <w:rsid w:val="00891A42"/>
    <w:rsid w:val="008970B6"/>
    <w:rsid w:val="008A4082"/>
    <w:rsid w:val="008A63BD"/>
    <w:rsid w:val="008B70A8"/>
    <w:rsid w:val="008C1DDF"/>
    <w:rsid w:val="008C4EF8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0A0C"/>
    <w:rsid w:val="00924191"/>
    <w:rsid w:val="00943CEF"/>
    <w:rsid w:val="00945E6B"/>
    <w:rsid w:val="009520B8"/>
    <w:rsid w:val="0095356A"/>
    <w:rsid w:val="0096455B"/>
    <w:rsid w:val="0098720A"/>
    <w:rsid w:val="00995917"/>
    <w:rsid w:val="009A0235"/>
    <w:rsid w:val="009A3D5B"/>
    <w:rsid w:val="009A42D8"/>
    <w:rsid w:val="009D02D3"/>
    <w:rsid w:val="009D2BD5"/>
    <w:rsid w:val="009D5DC3"/>
    <w:rsid w:val="009F0EF0"/>
    <w:rsid w:val="009F250A"/>
    <w:rsid w:val="009F5B7B"/>
    <w:rsid w:val="00A02889"/>
    <w:rsid w:val="00A10C5A"/>
    <w:rsid w:val="00A10EDE"/>
    <w:rsid w:val="00A14EB2"/>
    <w:rsid w:val="00A2174F"/>
    <w:rsid w:val="00A2361A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C79BA"/>
    <w:rsid w:val="00AD06B3"/>
    <w:rsid w:val="00AD453B"/>
    <w:rsid w:val="00AE35FF"/>
    <w:rsid w:val="00AE494D"/>
    <w:rsid w:val="00AF2888"/>
    <w:rsid w:val="00AF48DA"/>
    <w:rsid w:val="00AF7936"/>
    <w:rsid w:val="00B04029"/>
    <w:rsid w:val="00B1097C"/>
    <w:rsid w:val="00B139D3"/>
    <w:rsid w:val="00B26F11"/>
    <w:rsid w:val="00B336C9"/>
    <w:rsid w:val="00B362D6"/>
    <w:rsid w:val="00B40BF2"/>
    <w:rsid w:val="00B52CE8"/>
    <w:rsid w:val="00B5484F"/>
    <w:rsid w:val="00B54DBC"/>
    <w:rsid w:val="00B56D15"/>
    <w:rsid w:val="00B64ABE"/>
    <w:rsid w:val="00B67035"/>
    <w:rsid w:val="00B74E2F"/>
    <w:rsid w:val="00B80062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C73ED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4742F"/>
    <w:rsid w:val="00C64520"/>
    <w:rsid w:val="00C70A77"/>
    <w:rsid w:val="00C73DBE"/>
    <w:rsid w:val="00C764D7"/>
    <w:rsid w:val="00C90EE2"/>
    <w:rsid w:val="00C97E65"/>
    <w:rsid w:val="00CA2337"/>
    <w:rsid w:val="00CB4EFA"/>
    <w:rsid w:val="00CC22CF"/>
    <w:rsid w:val="00CD0666"/>
    <w:rsid w:val="00CF784A"/>
    <w:rsid w:val="00D051C1"/>
    <w:rsid w:val="00D20C3B"/>
    <w:rsid w:val="00D24639"/>
    <w:rsid w:val="00D273FB"/>
    <w:rsid w:val="00D331AC"/>
    <w:rsid w:val="00D47200"/>
    <w:rsid w:val="00D564E1"/>
    <w:rsid w:val="00D57588"/>
    <w:rsid w:val="00D71875"/>
    <w:rsid w:val="00DA2015"/>
    <w:rsid w:val="00DB4F8B"/>
    <w:rsid w:val="00DD48C7"/>
    <w:rsid w:val="00DE50F0"/>
    <w:rsid w:val="00DE58D0"/>
    <w:rsid w:val="00DE741C"/>
    <w:rsid w:val="00DE746F"/>
    <w:rsid w:val="00DF322E"/>
    <w:rsid w:val="00DF505A"/>
    <w:rsid w:val="00DF7012"/>
    <w:rsid w:val="00E03BA2"/>
    <w:rsid w:val="00E058AE"/>
    <w:rsid w:val="00E20371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A7DB4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26B87"/>
    <w:rsid w:val="00F51563"/>
    <w:rsid w:val="00F56835"/>
    <w:rsid w:val="00F71658"/>
    <w:rsid w:val="00F84713"/>
    <w:rsid w:val="00F93B16"/>
    <w:rsid w:val="00FA30FD"/>
    <w:rsid w:val="00FA4E0A"/>
    <w:rsid w:val="00FB46BB"/>
    <w:rsid w:val="00FC0231"/>
    <w:rsid w:val="00FC5F6A"/>
    <w:rsid w:val="00FD6C8F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D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22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299"/>
  </w:style>
  <w:style w:type="paragraph" w:styleId="Stopka">
    <w:name w:val="footer"/>
    <w:basedOn w:val="Normalny"/>
    <w:link w:val="Stopka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299"/>
  </w:style>
  <w:style w:type="character" w:styleId="Tekstzastpczy">
    <w:name w:val="Placeholder Text"/>
    <w:basedOn w:val="Domylnaczcionkaakapitu"/>
    <w:uiPriority w:val="99"/>
    <w:semiHidden/>
    <w:rsid w:val="000D533B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8152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afal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409E-C33D-465D-A3CA-13A7C35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393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Freelance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Rafal Mucha -X (rmucha - ZENSAR TECHNOLOGIES INC at Cisco)</cp:lastModifiedBy>
  <cp:revision>71</cp:revision>
  <cp:lastPrinted>2021-11-20T20:46:00Z</cp:lastPrinted>
  <dcterms:created xsi:type="dcterms:W3CDTF">2018-12-05T10:16:00Z</dcterms:created>
  <dcterms:modified xsi:type="dcterms:W3CDTF">2022-01-10T16:13:00Z</dcterms:modified>
</cp:coreProperties>
</file>